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EBA28" w14:textId="77777777" w:rsidR="00964897" w:rsidRPr="00A762FB" w:rsidRDefault="00A762FB">
      <w:pPr>
        <w:rPr>
          <w:rFonts w:ascii="Times New Roman" w:hAnsi="Times New Roman" w:cs="Times New Roman"/>
          <w:lang w:val="bs-Latn-BA"/>
        </w:rPr>
      </w:pPr>
      <w:r w:rsidRPr="00A762FB">
        <w:rPr>
          <w:rFonts w:ascii="Times New Roman" w:hAnsi="Times New Roman" w:cs="Times New Roman"/>
          <w:lang w:val="bs-Latn-BA"/>
        </w:rPr>
        <w:t>Univerzitet u Sarajevu</w:t>
      </w:r>
    </w:p>
    <w:p w14:paraId="4D084967" w14:textId="77777777" w:rsidR="00A762FB" w:rsidRPr="00A762FB" w:rsidRDefault="00A762FB">
      <w:pPr>
        <w:rPr>
          <w:rFonts w:ascii="Times New Roman" w:hAnsi="Times New Roman" w:cs="Times New Roman"/>
          <w:lang w:val="bs-Latn-BA"/>
        </w:rPr>
      </w:pPr>
      <w:r w:rsidRPr="00A762FB">
        <w:rPr>
          <w:rFonts w:ascii="Times New Roman" w:hAnsi="Times New Roman" w:cs="Times New Roman"/>
          <w:lang w:val="bs-Latn-BA"/>
        </w:rPr>
        <w:t xml:space="preserve">Elektrotehnički fakultet </w:t>
      </w:r>
    </w:p>
    <w:p w14:paraId="51F4C916" w14:textId="77777777" w:rsidR="00A762FB" w:rsidRDefault="009264A1">
      <w:pPr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  <w:lang w:val="bs-Latn-BA"/>
        </w:rPr>
        <w:t>Objektno-orijentisana analiza i dizajn 2022/23</w:t>
      </w:r>
    </w:p>
    <w:p w14:paraId="36D33493" w14:textId="77777777" w:rsidR="00A762FB" w:rsidRDefault="00A762FB">
      <w:pPr>
        <w:rPr>
          <w:rFonts w:ascii="Times New Roman" w:hAnsi="Times New Roman" w:cs="Times New Roman"/>
          <w:b/>
          <w:bCs/>
          <w:lang w:val="bs-Latn-BA"/>
        </w:rPr>
      </w:pPr>
    </w:p>
    <w:p w14:paraId="5F94AE3D" w14:textId="77777777" w:rsidR="00A762FB" w:rsidRDefault="00A762FB">
      <w:pPr>
        <w:rPr>
          <w:rFonts w:ascii="Times New Roman" w:hAnsi="Times New Roman" w:cs="Times New Roman"/>
          <w:b/>
          <w:bCs/>
          <w:lang w:val="bs-Latn-BA"/>
        </w:rPr>
      </w:pPr>
    </w:p>
    <w:p w14:paraId="65ED34E5" w14:textId="77777777" w:rsidR="00A762FB" w:rsidRDefault="00A762FB">
      <w:pPr>
        <w:rPr>
          <w:rFonts w:ascii="Times New Roman" w:hAnsi="Times New Roman" w:cs="Times New Roman"/>
          <w:b/>
          <w:bCs/>
          <w:lang w:val="bs-Latn-BA"/>
        </w:rPr>
      </w:pPr>
    </w:p>
    <w:p w14:paraId="5813341E" w14:textId="77777777" w:rsidR="00A762FB" w:rsidRDefault="00A762FB">
      <w:pPr>
        <w:rPr>
          <w:rFonts w:ascii="Times New Roman" w:hAnsi="Times New Roman" w:cs="Times New Roman"/>
          <w:b/>
          <w:bCs/>
          <w:lang w:val="bs-Latn-BA"/>
        </w:rPr>
      </w:pPr>
    </w:p>
    <w:p w14:paraId="73C3578F" w14:textId="77777777" w:rsidR="00A762FB" w:rsidRDefault="00A762FB">
      <w:pPr>
        <w:rPr>
          <w:rFonts w:ascii="Times New Roman" w:hAnsi="Times New Roman" w:cs="Times New Roman"/>
          <w:b/>
          <w:bCs/>
          <w:lang w:val="bs-Latn-BA"/>
        </w:rPr>
      </w:pPr>
    </w:p>
    <w:p w14:paraId="28030209" w14:textId="77777777" w:rsidR="00A762FB" w:rsidRDefault="00A762FB">
      <w:pPr>
        <w:rPr>
          <w:rFonts w:ascii="Times New Roman" w:hAnsi="Times New Roman" w:cs="Times New Roman"/>
          <w:b/>
          <w:bCs/>
          <w:lang w:val="bs-Latn-BA"/>
        </w:rPr>
      </w:pPr>
    </w:p>
    <w:p w14:paraId="1671DB21" w14:textId="77777777" w:rsidR="00A762FB" w:rsidRPr="00A762FB" w:rsidRDefault="00A762FB" w:rsidP="00A762FB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bs-Latn-BA"/>
        </w:rPr>
      </w:pPr>
      <w:r w:rsidRPr="00A762FB">
        <w:rPr>
          <w:rFonts w:ascii="Times New Roman" w:hAnsi="Times New Roman" w:cs="Times New Roman"/>
          <w:b/>
          <w:bCs/>
          <w:sz w:val="52"/>
          <w:szCs w:val="52"/>
          <w:lang w:val="bs-Latn-BA"/>
        </w:rPr>
        <w:t>Specifikacija projekta</w:t>
      </w:r>
    </w:p>
    <w:p w14:paraId="28F03BE2" w14:textId="77777777" w:rsidR="00A762FB" w:rsidRDefault="009264A1" w:rsidP="00A762FB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bs-Latn-BA"/>
        </w:rPr>
      </w:pPr>
      <w:proofErr w:type="spellStart"/>
      <w:r w:rsidRPr="00122D84">
        <w:rPr>
          <w:rFonts w:ascii="Times New Roman" w:hAnsi="Times New Roman" w:cs="Times New Roman"/>
          <w:i/>
          <w:iCs/>
          <w:sz w:val="32"/>
          <w:szCs w:val="32"/>
          <w:lang w:val="bs-Latn-BA"/>
        </w:rPr>
        <w:t>Ayana</w:t>
      </w:r>
      <w:proofErr w:type="spellEnd"/>
      <w:r w:rsidRPr="00122D84">
        <w:rPr>
          <w:rFonts w:ascii="Times New Roman" w:hAnsi="Times New Roman" w:cs="Times New Roman"/>
          <w:i/>
          <w:iCs/>
          <w:sz w:val="32"/>
          <w:szCs w:val="32"/>
          <w:lang w:val="bs-Latn-BA"/>
        </w:rPr>
        <w:t xml:space="preserve"> cvjećara</w:t>
      </w:r>
    </w:p>
    <w:p w14:paraId="23361E1A" w14:textId="77777777" w:rsidR="00122D84" w:rsidRPr="00122D84" w:rsidRDefault="00122D84" w:rsidP="00A762F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bs-Latn-B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bs-Latn-BA"/>
        </w:rPr>
        <w:t>Fifi i cvjetno društvo</w:t>
      </w:r>
    </w:p>
    <w:p w14:paraId="6E2D8C7B" w14:textId="77777777" w:rsidR="00A762FB" w:rsidRDefault="00A762FB" w:rsidP="00A762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64733DFF" w14:textId="77777777" w:rsidR="00A762FB" w:rsidRDefault="00A762FB" w:rsidP="00A762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341E4E75" w14:textId="77777777" w:rsidR="00A762FB" w:rsidRDefault="00A762FB" w:rsidP="00A762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09B4AAC9" w14:textId="77777777" w:rsidR="00A762FB" w:rsidRDefault="00A762FB" w:rsidP="00A762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7308910C" w14:textId="77777777" w:rsidR="00A762FB" w:rsidRDefault="00A762FB" w:rsidP="00A762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2AB163C2" w14:textId="77777777" w:rsidR="00A762FB" w:rsidRDefault="00A762FB" w:rsidP="00A762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724CE09E" w14:textId="77777777" w:rsidR="00A762FB" w:rsidRDefault="00A762FB" w:rsidP="00A762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0A51F0C2" w14:textId="77777777" w:rsidR="00A762FB" w:rsidRDefault="00A762FB" w:rsidP="00A762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048DF090" w14:textId="77777777" w:rsidR="00A762FB" w:rsidRDefault="00A762FB" w:rsidP="00A762F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54526C9F" w14:textId="77777777" w:rsidR="00A762FB" w:rsidRDefault="00A762FB" w:rsidP="00A762FB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791E0552" w14:textId="77777777" w:rsidR="00A762FB" w:rsidRDefault="00A762FB" w:rsidP="00A762FB">
      <w:pPr>
        <w:jc w:val="right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</w:p>
    <w:p w14:paraId="0FBF1AC5" w14:textId="77777777" w:rsidR="00A762FB" w:rsidRDefault="00A762FB" w:rsidP="00A762FB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Grupa:</w:t>
      </w:r>
    </w:p>
    <w:p w14:paraId="3172B456" w14:textId="77777777" w:rsidR="00A762FB" w:rsidRDefault="00A762FB" w:rsidP="00A762FB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Lejla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Heleg</w:t>
      </w:r>
      <w:proofErr w:type="spellEnd"/>
    </w:p>
    <w:p w14:paraId="187D06A2" w14:textId="77777777" w:rsidR="00A762FB" w:rsidRDefault="00A762FB" w:rsidP="00A762FB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Adna Herak</w:t>
      </w:r>
    </w:p>
    <w:p w14:paraId="0F7441F5" w14:textId="77777777" w:rsidR="00A762FB" w:rsidRDefault="00A762FB" w:rsidP="00A762FB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Asistent:                                                                                                                     Aida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Zametica</w:t>
      </w:r>
      <w:proofErr w:type="spellEnd"/>
    </w:p>
    <w:p w14:paraId="7A1303F4" w14:textId="77777777" w:rsidR="00A762FB" w:rsidRDefault="00A762FB" w:rsidP="00A762FB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Bećir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Isaković                                                                                                                 Azra Žunić</w:t>
      </w:r>
    </w:p>
    <w:p w14:paraId="468BB16F" w14:textId="77777777" w:rsidR="00122D84" w:rsidRPr="00F2564A" w:rsidRDefault="00A762FB" w:rsidP="00F2564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  <w:lang w:val="bs-Latn-BA"/>
        </w:rPr>
      </w:pPr>
      <w:r w:rsidRPr="00F2564A">
        <w:rPr>
          <w:rFonts w:ascii="Times New Roman" w:hAnsi="Times New Roman" w:cs="Times New Roman"/>
          <w:b/>
          <w:bCs/>
          <w:i/>
          <w:iCs/>
          <w:sz w:val="28"/>
          <w:szCs w:val="28"/>
          <w:lang w:val="bs-Latn-BA"/>
        </w:rPr>
        <w:lastRenderedPageBreak/>
        <w:t>Osnovne informacije o projektu</w:t>
      </w:r>
    </w:p>
    <w:p w14:paraId="7822CAA9" w14:textId="77777777" w:rsidR="00122D84" w:rsidRDefault="00122D84" w:rsidP="00122D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Naziv teme: </w:t>
      </w:r>
      <w:r w:rsidR="00BA67D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Cvjećara</w:t>
      </w:r>
    </w:p>
    <w:p w14:paraId="69C59F57" w14:textId="77777777" w:rsidR="00BA67DA" w:rsidRPr="00BA67DA" w:rsidRDefault="00BA67DA" w:rsidP="009D4BD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 w:rsidRPr="00BA67DA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Ime tima:</w:t>
      </w:r>
      <w:r w:rsidRPr="00BA67D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Fifi i cvjetno društvo</w:t>
      </w:r>
    </w:p>
    <w:p w14:paraId="5D7EC6D0" w14:textId="77777777" w:rsidR="009264A1" w:rsidRPr="00122D84" w:rsidRDefault="009264A1" w:rsidP="00122D84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 w:rsidRPr="00122D84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Logo</w:t>
      </w:r>
      <w:r w:rsidR="00122D84" w:rsidRPr="00122D84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(u fazi biranja)</w:t>
      </w:r>
    </w:p>
    <w:p w14:paraId="639DFD37" w14:textId="77777777" w:rsidR="00122D84" w:rsidRPr="009264A1" w:rsidRDefault="00122D84" w:rsidP="00A762FB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bs-Latn-BA"/>
        </w:rPr>
        <w:drawing>
          <wp:inline distT="0" distB="0" distL="0" distR="0" wp14:anchorId="7E0FC108" wp14:editId="3D6D41CC">
            <wp:extent cx="28575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bs-Latn-BA"/>
        </w:rPr>
        <w:drawing>
          <wp:inline distT="0" distB="0" distL="0" distR="0" wp14:anchorId="23820C8C" wp14:editId="4F281DBE">
            <wp:extent cx="3038475" cy="3038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1726" w14:textId="77777777" w:rsidR="00122D84" w:rsidRDefault="00122D84" w:rsidP="00122D84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46CE36C" w14:textId="77777777" w:rsidR="00122D84" w:rsidRPr="00BA67DA" w:rsidRDefault="00122D84" w:rsidP="00BA67D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Link</w:t>
      </w:r>
      <w:r w:rsidR="00BA67DA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n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repozitorij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tima:</w:t>
      </w:r>
      <w:r w:rsidR="00BA67DA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  <w:hyperlink r:id="rId10" w:history="1">
        <w:r w:rsidR="00BA67DA" w:rsidRPr="00973D8C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  <w:lang w:val="bs-Latn-BA"/>
          </w:rPr>
          <w:t>https://github.com/azunic3/Projekat-OOAD</w:t>
        </w:r>
      </w:hyperlink>
    </w:p>
    <w:p w14:paraId="505D7F2C" w14:textId="77777777" w:rsidR="00BA67DA" w:rsidRPr="00BA67DA" w:rsidRDefault="00BA67DA" w:rsidP="00BA67D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Namjena sistema:</w:t>
      </w:r>
    </w:p>
    <w:p w14:paraId="2DE4AC21" w14:textId="77777777" w:rsidR="00BA67DA" w:rsidRDefault="00BA67DA" w:rsidP="00BA67D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proofErr w:type="spellStart"/>
      <w:r w:rsidRPr="00BA67D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Ayana</w:t>
      </w:r>
      <w:proofErr w:type="spellEnd"/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cvjećara nudi usluge kupovine buketa za različite prilike, poklon paketa, te također opciju stvaranja </w:t>
      </w:r>
      <w:proofErr w:type="spellStart"/>
      <w:r w:rsidRPr="00BA67DA">
        <w:rPr>
          <w:rFonts w:ascii="Times New Roman" w:hAnsi="Times New Roman" w:cs="Times New Roman"/>
          <w:sz w:val="24"/>
          <w:szCs w:val="24"/>
          <w:lang w:val="bs-Latn-BA"/>
        </w:rPr>
        <w:t>personal</w:t>
      </w:r>
      <w:proofErr w:type="spellEnd"/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rose </w:t>
      </w:r>
      <w:proofErr w:type="spellStart"/>
      <w:r w:rsidRPr="00BA67DA">
        <w:rPr>
          <w:rFonts w:ascii="Times New Roman" w:hAnsi="Times New Roman" w:cs="Times New Roman"/>
          <w:sz w:val="24"/>
          <w:szCs w:val="24"/>
          <w:lang w:val="bs-Latn-BA"/>
        </w:rPr>
        <w:t>boxes</w:t>
      </w:r>
      <w:proofErr w:type="spellEnd"/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te poruka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kao i mogućnost </w:t>
      </w:r>
      <w:r>
        <w:rPr>
          <w:rFonts w:ascii="Times New Roman" w:eastAsia="Bodoni MT" w:hAnsi="Times New Roman" w:cs="Times New Roman"/>
          <w:sz w:val="24"/>
          <w:szCs w:val="18"/>
        </w:rPr>
        <w:t>s</w:t>
      </w:r>
      <w:r w:rsidRPr="00BA67DA">
        <w:rPr>
          <w:rFonts w:ascii="Times New Roman" w:eastAsia="Bodoni MT" w:hAnsi="Times New Roman" w:cs="Times New Roman"/>
          <w:sz w:val="24"/>
          <w:szCs w:val="18"/>
        </w:rPr>
        <w:t>ubscription</w:t>
      </w:r>
      <w:r>
        <w:rPr>
          <w:rFonts w:ascii="Times New Roman" w:eastAsia="Bodoni MT" w:hAnsi="Times New Roman" w:cs="Times New Roman"/>
          <w:sz w:val="24"/>
          <w:szCs w:val="18"/>
        </w:rPr>
        <w:t xml:space="preserve">, </w:t>
      </w:r>
      <w:proofErr w:type="spellStart"/>
      <w:r>
        <w:rPr>
          <w:rFonts w:ascii="Times New Roman" w:eastAsia="Bodoni MT" w:hAnsi="Times New Roman" w:cs="Times New Roman"/>
          <w:sz w:val="24"/>
          <w:szCs w:val="18"/>
        </w:rPr>
        <w:t>gdje</w:t>
      </w:r>
      <w:proofErr w:type="spellEnd"/>
      <w:r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>
        <w:rPr>
          <w:rFonts w:ascii="Times New Roman" w:eastAsia="Bodoni MT" w:hAnsi="Times New Roman" w:cs="Times New Roman"/>
          <w:sz w:val="24"/>
          <w:szCs w:val="18"/>
        </w:rPr>
        <w:t>korisnik</w:t>
      </w:r>
      <w:proofErr w:type="spellEnd"/>
      <w:r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može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izabrati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datume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ili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prilike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za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godišnje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bukete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uz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koje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bi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kao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poklon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036476">
        <w:rPr>
          <w:rFonts w:ascii="Times New Roman" w:eastAsia="Bodoni MT" w:hAnsi="Times New Roman" w:cs="Times New Roman"/>
          <w:sz w:val="24"/>
          <w:szCs w:val="18"/>
        </w:rPr>
        <w:t>dobili</w:t>
      </w:r>
      <w:proofErr w:type="spellEnd"/>
      <w:r w:rsidR="00036476">
        <w:rPr>
          <w:rFonts w:ascii="Times New Roman" w:eastAsia="Bodoni MT" w:hAnsi="Times New Roman" w:cs="Times New Roman"/>
          <w:sz w:val="24"/>
          <w:szCs w:val="18"/>
        </w:rPr>
        <w:t xml:space="preserve"> surprise box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>. Bukete je moguće pretražiti po prilikama(</w:t>
      </w:r>
      <w:r w:rsidR="00036476">
        <w:rPr>
          <w:rFonts w:ascii="Times New Roman" w:hAnsi="Times New Roman" w:cs="Times New Roman"/>
          <w:sz w:val="24"/>
          <w:szCs w:val="24"/>
          <w:lang w:val="bs-Latn-BA"/>
        </w:rPr>
        <w:t>8.mart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, rođendani, vjenčanja, buketi zahvale, Valentinovo i slično), kao i po tipu cvijeća koja želite da Vaš buket sadrži i cijeni. </w:t>
      </w:r>
      <w:r>
        <w:rPr>
          <w:rFonts w:ascii="Times New Roman" w:hAnsi="Times New Roman" w:cs="Times New Roman"/>
          <w:sz w:val="24"/>
          <w:szCs w:val="24"/>
          <w:lang w:val="bs-Latn-BA"/>
        </w:rPr>
        <w:t>Korisnik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može dodati bukete u </w:t>
      </w:r>
      <w:proofErr w:type="spellStart"/>
      <w:r w:rsidRPr="00BA67DA">
        <w:rPr>
          <w:rFonts w:ascii="Times New Roman" w:hAnsi="Times New Roman" w:cs="Times New Roman"/>
          <w:sz w:val="24"/>
          <w:szCs w:val="24"/>
          <w:lang w:val="bs-Latn-BA"/>
        </w:rPr>
        <w:t>favorites</w:t>
      </w:r>
      <w:proofErr w:type="spellEnd"/>
      <w:r w:rsidRPr="00BA67DA">
        <w:rPr>
          <w:rFonts w:ascii="Times New Roman" w:hAnsi="Times New Roman" w:cs="Times New Roman"/>
          <w:sz w:val="24"/>
          <w:szCs w:val="24"/>
          <w:lang w:val="bs-Latn-BA"/>
        </w:rPr>
        <w:t>, kao i ukloniti</w:t>
      </w:r>
      <w:r>
        <w:rPr>
          <w:rFonts w:ascii="Times New Roman" w:hAnsi="Times New Roman" w:cs="Times New Roman"/>
          <w:sz w:val="24"/>
          <w:szCs w:val="24"/>
          <w:lang w:val="bs-Latn-BA"/>
        </w:rPr>
        <w:t>, te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u slučaju da se boja cvijeta ne sviđa korisniku, može ostaviti napomenu o željenoj boji, te ukoliko cvjećara ima </w:t>
      </w:r>
      <w:r w:rsidR="00036476">
        <w:rPr>
          <w:rFonts w:ascii="Times New Roman" w:hAnsi="Times New Roman" w:cs="Times New Roman"/>
          <w:sz w:val="24"/>
          <w:szCs w:val="24"/>
          <w:lang w:val="bs-Latn-BA"/>
        </w:rPr>
        <w:t>na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raspolaganju cvijeće te boje, buket će biti napravljen u željenoj boji. </w:t>
      </w:r>
      <w:proofErr w:type="spellStart"/>
      <w:r w:rsidRPr="00BA67DA">
        <w:rPr>
          <w:rFonts w:ascii="Times New Roman" w:hAnsi="Times New Roman" w:cs="Times New Roman"/>
          <w:sz w:val="24"/>
          <w:szCs w:val="24"/>
          <w:lang w:val="bs-Latn-BA"/>
        </w:rPr>
        <w:t>Personal</w:t>
      </w:r>
      <w:proofErr w:type="spellEnd"/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rose </w:t>
      </w:r>
      <w:proofErr w:type="spellStart"/>
      <w:r w:rsidRPr="00BA67DA">
        <w:rPr>
          <w:rFonts w:ascii="Times New Roman" w:hAnsi="Times New Roman" w:cs="Times New Roman"/>
          <w:sz w:val="24"/>
          <w:szCs w:val="24"/>
          <w:lang w:val="bs-Latn-BA"/>
        </w:rPr>
        <w:t>boxes</w:t>
      </w:r>
      <w:proofErr w:type="spellEnd"/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se sastoje od </w:t>
      </w:r>
      <w:proofErr w:type="spellStart"/>
      <w:r w:rsidRPr="00BA67DA">
        <w:rPr>
          <w:rFonts w:ascii="Times New Roman" w:hAnsi="Times New Roman" w:cs="Times New Roman"/>
          <w:sz w:val="24"/>
          <w:szCs w:val="24"/>
          <w:lang w:val="bs-Latn-BA"/>
        </w:rPr>
        <w:t>slatkice</w:t>
      </w:r>
      <w:proofErr w:type="spellEnd"/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po izboru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>te ruža u željenoj boji, te kupac može birati boju kutije. Plaćanje je moguće kartično ili prilikom preuzimanja. Preuzimanje je moguće dostavom na kućnu adresu(</w:t>
      </w:r>
      <w:r>
        <w:rPr>
          <w:rFonts w:ascii="Times New Roman" w:hAnsi="Times New Roman" w:cs="Times New Roman"/>
          <w:sz w:val="24"/>
          <w:szCs w:val="24"/>
          <w:lang w:val="bs-Latn-BA"/>
        </w:rPr>
        <w:t>poštarina je besplatna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) ili preuzimanjem u jednoj od obližnjih lokacija. Kupac može ostavljati </w:t>
      </w:r>
      <w:r w:rsidR="00036476">
        <w:rPr>
          <w:rFonts w:ascii="Times New Roman" w:hAnsi="Times New Roman" w:cs="Times New Roman"/>
          <w:sz w:val="24"/>
          <w:szCs w:val="24"/>
          <w:lang w:val="bs-Latn-BA"/>
        </w:rPr>
        <w:t>ocjenu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od </w:t>
      </w:r>
      <w:r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do 5 zvjezdic</w:t>
      </w:r>
      <w:r>
        <w:rPr>
          <w:rFonts w:ascii="Times New Roman" w:hAnsi="Times New Roman" w:cs="Times New Roman"/>
          <w:sz w:val="24"/>
          <w:szCs w:val="24"/>
          <w:lang w:val="bs-Latn-BA"/>
        </w:rPr>
        <w:t>a</w:t>
      </w:r>
      <w:r w:rsidRPr="00BA67DA">
        <w:rPr>
          <w:rFonts w:ascii="Times New Roman" w:hAnsi="Times New Roman" w:cs="Times New Roman"/>
          <w:sz w:val="24"/>
          <w:szCs w:val="24"/>
          <w:lang w:val="bs-Latn-BA"/>
        </w:rPr>
        <w:t xml:space="preserve"> za usluge. </w:t>
      </w:r>
    </w:p>
    <w:p w14:paraId="38AC2C1B" w14:textId="77777777" w:rsidR="00F14728" w:rsidRDefault="00F14728" w:rsidP="00BA67D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4024D18A" w14:textId="77777777" w:rsidR="00F14728" w:rsidRDefault="00F14728" w:rsidP="00BA67D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5F876AC8" w14:textId="77777777" w:rsidR="00F14728" w:rsidRDefault="00F14728" w:rsidP="00BA67D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91857B7" w14:textId="77777777" w:rsidR="00F14728" w:rsidRDefault="00F14728" w:rsidP="00BA67D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65E9F83F" w14:textId="77777777" w:rsidR="00755DD7" w:rsidRDefault="00036476" w:rsidP="00755D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s-Latn-BA"/>
        </w:rPr>
      </w:pPr>
      <w:r w:rsidRPr="00036476">
        <w:rPr>
          <w:rFonts w:ascii="Times New Roman" w:hAnsi="Times New Roman" w:cs="Times New Roman"/>
          <w:b/>
          <w:bCs/>
          <w:i/>
          <w:iCs/>
          <w:sz w:val="28"/>
          <w:szCs w:val="28"/>
          <w:lang w:val="bs-Latn-BA"/>
        </w:rPr>
        <w:lastRenderedPageBreak/>
        <w:t>Funkcio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s-Latn-BA"/>
        </w:rPr>
        <w:t>alnosti(poslovni procesi) sistema</w:t>
      </w:r>
    </w:p>
    <w:p w14:paraId="5BE570E3" w14:textId="77777777" w:rsidR="00755DD7" w:rsidRDefault="00755DD7" w:rsidP="00755DD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Pregled proizvoda</w:t>
      </w:r>
    </w:p>
    <w:p w14:paraId="0C2892CE" w14:textId="77777777" w:rsidR="00755DD7" w:rsidRDefault="00755DD7" w:rsidP="00755DD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Vrsta funkcionalnosti: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sluga sistema</w:t>
      </w:r>
    </w:p>
    <w:p w14:paraId="0B949040" w14:textId="77777777" w:rsidR="00755DD7" w:rsidRDefault="00755DD7" w:rsidP="00755DD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Opis: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Pregled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omogućava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korisniku da vidi proizvode. Proizvodi su podijeljeni po kategorijama-buketi, poklon paketi te rose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>. Bukete je moguće sortirati po cijeni, pretraživati po bojama i cvijeću. Poklon pakete je moguće sortirati po cijen</w:t>
      </w:r>
      <w:r w:rsidR="001F50A0">
        <w:rPr>
          <w:rFonts w:ascii="Times New Roman" w:hAnsi="Times New Roman" w:cs="Times New Roman"/>
          <w:sz w:val="24"/>
          <w:szCs w:val="24"/>
          <w:lang w:val="bs-Latn-BA"/>
        </w:rPr>
        <w:t>i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, dok rose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box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je usluga koja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omogućava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personalizaciju. Kada se odabere neki proizvod, kupac će moći vidjeti izbor veličina, te cijene u zavisnosti od veličine.</w:t>
      </w:r>
    </w:p>
    <w:p w14:paraId="5D6EAF8E" w14:textId="77777777" w:rsidR="00755DD7" w:rsidRPr="00755DD7" w:rsidRDefault="00755DD7" w:rsidP="00755DD7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Narudžba proizvoda</w:t>
      </w:r>
    </w:p>
    <w:p w14:paraId="7A51BF49" w14:textId="77777777" w:rsidR="00755DD7" w:rsidRDefault="00755DD7" w:rsidP="00755DD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Vrsta funkcionalnosti: </w:t>
      </w:r>
      <w:r>
        <w:rPr>
          <w:rFonts w:ascii="Times New Roman" w:hAnsi="Times New Roman" w:cs="Times New Roman"/>
          <w:sz w:val="24"/>
          <w:szCs w:val="24"/>
          <w:lang w:val="bs-Latn-BA"/>
        </w:rPr>
        <w:t>Usluga sistema</w:t>
      </w:r>
    </w:p>
    <w:p w14:paraId="2D245885" w14:textId="77777777" w:rsidR="00755DD7" w:rsidRDefault="00755DD7" w:rsidP="00755DD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Opis: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 opisu proizvoda, kupac bira veličinu proizvoda, datum </w:t>
      </w:r>
      <w:r w:rsidR="00CE2CCB">
        <w:rPr>
          <w:rFonts w:ascii="Times New Roman" w:hAnsi="Times New Roman" w:cs="Times New Roman"/>
          <w:sz w:val="24"/>
          <w:szCs w:val="24"/>
          <w:lang w:val="bs-Latn-BA"/>
        </w:rPr>
        <w:t xml:space="preserve">isporuke, dodavanje proizvoda u </w:t>
      </w:r>
      <w:proofErr w:type="spellStart"/>
      <w:r w:rsidR="00CE2CCB">
        <w:rPr>
          <w:rFonts w:ascii="Times New Roman" w:hAnsi="Times New Roman" w:cs="Times New Roman"/>
          <w:sz w:val="24"/>
          <w:szCs w:val="24"/>
          <w:lang w:val="bs-Latn-BA"/>
        </w:rPr>
        <w:t>favourites</w:t>
      </w:r>
      <w:proofErr w:type="spellEnd"/>
      <w:r w:rsidR="00CE2CCB">
        <w:rPr>
          <w:rFonts w:ascii="Times New Roman" w:hAnsi="Times New Roman" w:cs="Times New Roman"/>
          <w:sz w:val="24"/>
          <w:szCs w:val="24"/>
          <w:lang w:val="bs-Latn-BA"/>
        </w:rPr>
        <w:t xml:space="preserve">, te mogućnost napomena, a također će biti i </w:t>
      </w:r>
      <w:proofErr w:type="spellStart"/>
      <w:r w:rsidR="00CE2CCB">
        <w:rPr>
          <w:rFonts w:ascii="Times New Roman" w:hAnsi="Times New Roman" w:cs="Times New Roman"/>
          <w:sz w:val="24"/>
          <w:szCs w:val="24"/>
          <w:lang w:val="bs-Latn-BA"/>
        </w:rPr>
        <w:t>button</w:t>
      </w:r>
      <w:proofErr w:type="spellEnd"/>
      <w:r w:rsidR="00CE2CC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 w:rsidR="00CE2CCB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Add</w:t>
      </w:r>
      <w:proofErr w:type="spellEnd"/>
      <w:r w:rsidR="00CE2CCB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to </w:t>
      </w:r>
      <w:proofErr w:type="spellStart"/>
      <w:r w:rsidR="00CE2CCB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cart</w:t>
      </w:r>
      <w:proofErr w:type="spellEnd"/>
      <w:r w:rsidR="00CE2CCB">
        <w:rPr>
          <w:rFonts w:ascii="Times New Roman" w:hAnsi="Times New Roman" w:cs="Times New Roman"/>
          <w:sz w:val="24"/>
          <w:szCs w:val="24"/>
          <w:lang w:val="bs-Latn-BA"/>
        </w:rPr>
        <w:t xml:space="preserve"> kojim kupac naručuje određeni proizvod koji se tada ubacuje u korpu.</w:t>
      </w:r>
    </w:p>
    <w:p w14:paraId="6664A9AD" w14:textId="77777777" w:rsidR="00CE2CCB" w:rsidRDefault="00CE2CCB" w:rsidP="00CE2CCB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Kartično plaćanje </w:t>
      </w:r>
    </w:p>
    <w:p w14:paraId="3ECE3700" w14:textId="77777777" w:rsidR="00CE2CCB" w:rsidRDefault="00CE2CCB" w:rsidP="00CE2CC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Vrsta funkcionalnosti: </w:t>
      </w:r>
      <w:r>
        <w:rPr>
          <w:rFonts w:ascii="Times New Roman" w:hAnsi="Times New Roman" w:cs="Times New Roman"/>
          <w:sz w:val="24"/>
          <w:szCs w:val="24"/>
          <w:lang w:val="bs-Latn-BA"/>
        </w:rPr>
        <w:t>Usluga sistema</w:t>
      </w:r>
    </w:p>
    <w:p w14:paraId="0820DD16" w14:textId="77777777" w:rsidR="00CE2CCB" w:rsidRDefault="00CE2CCB" w:rsidP="00CE2CC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Opis: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Nakon završetka kupovine, korisnik ide na korpu gdje potvrđuje narudžbu te bira način plaćanja. Plaćanje je moguće vršiti gotovinom(prilikom preuzimanja), ili kartično. Planirali smo koristiti MasterCard,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PayPal</w:t>
      </w:r>
      <w:proofErr w:type="spellEnd"/>
      <w:r w:rsidR="00D80041">
        <w:rPr>
          <w:rFonts w:ascii="Times New Roman" w:hAnsi="Times New Roman" w:cs="Times New Roman"/>
          <w:sz w:val="24"/>
          <w:szCs w:val="24"/>
          <w:lang w:val="bs-Latn-BA"/>
        </w:rPr>
        <w:t xml:space="preserve">, Visa i </w:t>
      </w:r>
      <w:proofErr w:type="spellStart"/>
      <w:r w:rsidR="00D80041">
        <w:rPr>
          <w:rFonts w:ascii="Times New Roman" w:hAnsi="Times New Roman" w:cs="Times New Roman"/>
          <w:sz w:val="24"/>
          <w:szCs w:val="24"/>
          <w:lang w:val="bs-Latn-BA"/>
        </w:rPr>
        <w:t>ApplePay</w:t>
      </w:r>
      <w:proofErr w:type="spellEnd"/>
      <w:r w:rsidR="00D80041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6FCE3F8D" w14:textId="77777777" w:rsidR="00D80041" w:rsidRDefault="00D80041" w:rsidP="00D800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Bes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seller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 </w:t>
      </w:r>
    </w:p>
    <w:p w14:paraId="5668E4A8" w14:textId="77777777" w:rsidR="00D80041" w:rsidRPr="00D80041" w:rsidRDefault="00D80041" w:rsidP="00D80041">
      <w:pPr>
        <w:tabs>
          <w:tab w:val="left" w:pos="7815"/>
        </w:tabs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Vrsta funkcionalnosti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26720986"/>
          <w:placeholder>
            <w:docPart w:val="A6E4D5863EB9418BABC32D0AA6E4D7A4"/>
          </w:placeholder>
          <w:dropDownList>
            <w:listItem w:value="Choose an item."/>
            <w:listItem w:displayText="Perzistencija podataka (CRUD operacija)" w:value="Perzistencija podataka (CRUD operacija)"/>
            <w:listItem w:displayText="Korištenje vanjskog uređaja" w:value="Korištenje vanjskog uređaja"/>
            <w:listItem w:displayText="Asinhrona operacija" w:value="Asinhrona operacija"/>
            <w:listItem w:displayText="Operacija sa specifičnim algoritmom obrade" w:value="Operacija sa specifičnim algoritmom obrade"/>
            <w:listItem w:displayText="Usluga sistema" w:value="Usluga sistema"/>
          </w:dropDownList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Operacija sa specifičnim algoritmom obrade</w:t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118D22F" w14:textId="77777777" w:rsidR="00BA67DA" w:rsidRDefault="00D80041" w:rsidP="00D80041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Opis: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va funkcionalnost bi se nalazila na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pageu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, gdje bismo postavili najpopularnije proizvode(bukete i poklon pakete), kako bismo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omogućili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korisnicima lakšu kupovinu popularnih proizvoda.</w:t>
      </w:r>
    </w:p>
    <w:p w14:paraId="0043FDB1" w14:textId="77777777" w:rsidR="00D80041" w:rsidRDefault="004B3DBF" w:rsidP="00D800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Mogućnost ocjenjivanja proizvoda</w:t>
      </w:r>
    </w:p>
    <w:p w14:paraId="4B680DA5" w14:textId="77777777" w:rsidR="000020A2" w:rsidRPr="009722A7" w:rsidRDefault="000020A2" w:rsidP="000020A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Vrsta funkcionalnosti:</w:t>
      </w:r>
      <w:r w:rsidR="009722A7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 w:rsidR="009722A7">
        <w:rPr>
          <w:rFonts w:ascii="Times New Roman" w:hAnsi="Times New Roman" w:cs="Times New Roman"/>
          <w:sz w:val="24"/>
          <w:szCs w:val="24"/>
          <w:lang w:val="bs-Latn-BA"/>
        </w:rPr>
        <w:t>Usluga sistema</w:t>
      </w:r>
    </w:p>
    <w:p w14:paraId="71E0626F" w14:textId="77777777" w:rsidR="000020A2" w:rsidRPr="000020A2" w:rsidRDefault="000020A2" w:rsidP="000020A2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pis:</w:t>
      </w:r>
      <w:r w:rsidR="009722A7" w:rsidRPr="009722A7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14998997"/>
          <w:placeholder>
            <w:docPart w:val="9EBB2FDC0BF64800958C123E332B638B"/>
          </w:placeholder>
        </w:sdtPr>
        <w:sdtContent>
          <w:proofErr w:type="spellStart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>Proizvode</w:t>
          </w:r>
          <w:proofErr w:type="spellEnd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oji se </w:t>
          </w:r>
          <w:proofErr w:type="spellStart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>nalaze</w:t>
          </w:r>
          <w:proofErr w:type="spellEnd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 </w:t>
          </w:r>
          <w:proofErr w:type="spellStart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>ponudi</w:t>
          </w:r>
          <w:proofErr w:type="spellEnd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>će</w:t>
          </w:r>
          <w:proofErr w:type="spellEnd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>korisnici</w:t>
          </w:r>
          <w:proofErr w:type="spellEnd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>moći</w:t>
          </w:r>
          <w:proofErr w:type="spellEnd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>ocjenjivati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(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nakon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kupovine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, 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sa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ocjenama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d 1 do 5 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zvjezdica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). 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Ocjene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daju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uvid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 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kvalitetu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proizvoda</w:t>
          </w:r>
          <w:proofErr w:type="spellEnd"/>
          <w:r w:rsidR="009722A7">
            <w:rPr>
              <w:rFonts w:ascii="Times New Roman" w:hAnsi="Times New Roman" w:cs="Times New Roman"/>
              <w:sz w:val="24"/>
              <w:szCs w:val="24"/>
              <w:lang w:val="en-US"/>
            </w:rPr>
            <w:t>.</w:t>
          </w:r>
        </w:sdtContent>
      </w:sdt>
    </w:p>
    <w:p w14:paraId="482D2F57" w14:textId="77777777" w:rsidR="004B3DBF" w:rsidRDefault="004B3DBF" w:rsidP="00D800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Ažuriranje informacija o korisnicima i proizvodima</w:t>
      </w:r>
    </w:p>
    <w:p w14:paraId="087DEF8E" w14:textId="77777777" w:rsidR="009722A7" w:rsidRPr="009722A7" w:rsidRDefault="009722A7" w:rsidP="009722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22A7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Vrsta funkcionalnosti: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87036470"/>
          <w:placeholder>
            <w:docPart w:val="52F5F56C1795459D9EEA72EFA9C20937"/>
          </w:placeholder>
          <w:dropDownList>
            <w:listItem w:value="Choose an item."/>
            <w:listItem w:displayText="Perzistencija podataka (CRUD operacija)" w:value="Perzistencija podataka (CRUD operacija)"/>
            <w:listItem w:displayText="Korištenje vanjskog uređaja" w:value="Korištenje vanjskog uređaja"/>
            <w:listItem w:displayText="Asinhrona operacija" w:value="Asinhrona operacija"/>
            <w:listItem w:displayText="Operacija sa specifičnim algoritmom obrade" w:value="Operacija sa specifičnim algoritmom obrade"/>
            <w:listItem w:displayText="Usluga sistema" w:value="Usluga sistema"/>
          </w:dropDownList>
        </w:sdtPr>
        <w:sdtContent>
          <w:r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>Perzistencija podataka (CRUD operacija)</w:t>
          </w:r>
        </w:sdtContent>
      </w:sdt>
    </w:p>
    <w:p w14:paraId="625BD0FB" w14:textId="77777777" w:rsidR="000020A2" w:rsidRPr="009722A7" w:rsidRDefault="000020A2" w:rsidP="009722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22A7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pis</w:t>
      </w:r>
      <w:r w:rsidR="009722A7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: </w:t>
      </w:r>
      <w:r w:rsidR="009722A7">
        <w:rPr>
          <w:rFonts w:ascii="Times New Roman" w:hAnsi="Times New Roman" w:cs="Times New Roman"/>
          <w:sz w:val="24"/>
          <w:szCs w:val="24"/>
          <w:lang w:val="bs-Latn-BA"/>
        </w:rPr>
        <w:t xml:space="preserve">Funkcionalnost potrebna zbog administratora koji ima pristup svim informacijama sistema te mogućnost izmjene. </w:t>
      </w:r>
    </w:p>
    <w:p w14:paraId="776D2870" w14:textId="77777777" w:rsidR="004B3DBF" w:rsidRDefault="004B3DBF" w:rsidP="00D800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Sedmično izvještavanje o proizvodima(vrste cvijeća, poklon paketa)</w:t>
      </w:r>
    </w:p>
    <w:p w14:paraId="31B5492C" w14:textId="77777777" w:rsidR="000020A2" w:rsidRPr="009722A7" w:rsidRDefault="000020A2" w:rsidP="009722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22A7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Vrsta funkcionalnosti:</w:t>
      </w:r>
      <w:r w:rsidR="009722A7" w:rsidRPr="009722A7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495768873"/>
          <w:placeholder>
            <w:docPart w:val="8F66C3CF16AF4A03A6349451ADD59EFA"/>
          </w:placeholder>
          <w:dropDownList>
            <w:listItem w:value="Choose an item."/>
            <w:listItem w:displayText="Perzistencija podataka (CRUD operacija)" w:value="Perzistencija podataka (CRUD operacija)"/>
            <w:listItem w:displayText="Korištenje vanjskog uređaja" w:value="Korištenje vanjskog uređaja"/>
            <w:listItem w:displayText="Asinhrona operacija" w:value="Asinhrona operacija"/>
            <w:listItem w:displayText="Operacija sa specifičnim algoritmom obrade" w:value="Operacija sa specifičnim algoritmom obrade"/>
            <w:listItem w:displayText="Usluga sistema" w:value="Usluga sistema"/>
          </w:dropDownList>
        </w:sdtPr>
        <w:sdtContent>
          <w:r w:rsidR="009722A7" w:rsidRPr="009722A7">
            <w:rPr>
              <w:rFonts w:ascii="Times New Roman" w:hAnsi="Times New Roman" w:cs="Times New Roman"/>
              <w:sz w:val="24"/>
              <w:szCs w:val="24"/>
              <w:lang w:val="en-US"/>
            </w:rPr>
            <w:t>Perzistencija podataka (CRUD operacija)</w:t>
          </w:r>
        </w:sdtContent>
      </w:sdt>
    </w:p>
    <w:p w14:paraId="29B0C927" w14:textId="79AE27E3" w:rsidR="005B28AC" w:rsidRPr="005B28AC" w:rsidRDefault="000020A2" w:rsidP="000020A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lastRenderedPageBreak/>
        <w:t>Opis:</w:t>
      </w:r>
      <w:r w:rsidR="005B28AC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 w:rsidR="005B28AC">
        <w:rPr>
          <w:rFonts w:ascii="Times New Roman" w:hAnsi="Times New Roman" w:cs="Times New Roman"/>
          <w:sz w:val="24"/>
          <w:szCs w:val="24"/>
          <w:lang w:val="bs-Latn-BA"/>
        </w:rPr>
        <w:t xml:space="preserve">Funkcionalnost koja je potrebna zbog funkcionalnosti Best </w:t>
      </w:r>
      <w:proofErr w:type="spellStart"/>
      <w:r w:rsidR="005B28AC">
        <w:rPr>
          <w:rFonts w:ascii="Times New Roman" w:hAnsi="Times New Roman" w:cs="Times New Roman"/>
          <w:sz w:val="24"/>
          <w:szCs w:val="24"/>
          <w:lang w:val="bs-Latn-BA"/>
        </w:rPr>
        <w:t>sellers</w:t>
      </w:r>
      <w:proofErr w:type="spellEnd"/>
      <w:r w:rsidR="005B28AC">
        <w:rPr>
          <w:rFonts w:ascii="Times New Roman" w:hAnsi="Times New Roman" w:cs="Times New Roman"/>
          <w:sz w:val="24"/>
          <w:szCs w:val="24"/>
          <w:lang w:val="bs-Latn-BA"/>
        </w:rPr>
        <w:t xml:space="preserve">, kako bismo imali informacije o proizvodima koji se najviše prodaju. Također, ukoliko administrator primijeti malu prodaju proizvoda koji sadrže stavku koja se samo nalazi u tom proizvodu, moguće je smanjiti nabavku te stavke, što bi rezultiralo smanjenim troškovima. </w:t>
      </w:r>
    </w:p>
    <w:p w14:paraId="7E21AB2A" w14:textId="77777777" w:rsidR="004B3DBF" w:rsidRDefault="004B3DBF" w:rsidP="00D80041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Mogućnost </w:t>
      </w:r>
      <w:r w:rsidR="005B28AC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 xml:space="preserve">besplatn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dostave na kućnu adresu</w:t>
      </w:r>
    </w:p>
    <w:p w14:paraId="6CB06DD4" w14:textId="77777777" w:rsidR="000020A2" w:rsidRPr="009722A7" w:rsidRDefault="000020A2" w:rsidP="000020A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020A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Vrsta funkcionalnosti:</w:t>
      </w:r>
      <w:r w:rsidR="009722A7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 w:rsidR="009722A7">
        <w:rPr>
          <w:rFonts w:ascii="Times New Roman" w:hAnsi="Times New Roman" w:cs="Times New Roman"/>
          <w:sz w:val="24"/>
          <w:szCs w:val="24"/>
          <w:lang w:val="bs-Latn-BA"/>
        </w:rPr>
        <w:t>Usluga sistema</w:t>
      </w:r>
    </w:p>
    <w:p w14:paraId="47725CB8" w14:textId="77777777" w:rsidR="000020A2" w:rsidRPr="004C1225" w:rsidRDefault="000020A2" w:rsidP="000020A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020A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pis:</w:t>
      </w:r>
      <w:r w:rsidR="005B28AC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 w:rsidR="005B28AC">
        <w:rPr>
          <w:rFonts w:ascii="Times New Roman" w:hAnsi="Times New Roman" w:cs="Times New Roman"/>
          <w:sz w:val="24"/>
          <w:szCs w:val="24"/>
          <w:lang w:val="bs-Latn-BA"/>
        </w:rPr>
        <w:t>Korisnik može birati način preuzimanja. Narudžbu je moguće preuzeti lično, u cvjećari, ili besplatnom dostavom na kućnu adresu.</w:t>
      </w:r>
    </w:p>
    <w:p w14:paraId="095BDEAE" w14:textId="77777777" w:rsidR="004B3DBF" w:rsidRPr="000020A2" w:rsidRDefault="004B3DBF" w:rsidP="000020A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0020A2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Ostvarivanje popusta na proizvode</w:t>
      </w:r>
    </w:p>
    <w:p w14:paraId="247A78E7" w14:textId="77777777" w:rsidR="000020A2" w:rsidRPr="000020A2" w:rsidRDefault="000020A2" w:rsidP="000020A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020A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Vrsta funkcionalnosti:</w:t>
      </w:r>
      <w:r w:rsidR="001F50A0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 w:rsidR="001F50A0">
        <w:rPr>
          <w:rFonts w:ascii="Times New Roman" w:hAnsi="Times New Roman" w:cs="Times New Roman"/>
          <w:sz w:val="24"/>
          <w:szCs w:val="24"/>
          <w:lang w:val="bs-Latn-BA"/>
        </w:rPr>
        <w:t>K</w:t>
      </w:r>
      <w:r>
        <w:rPr>
          <w:rFonts w:ascii="Times New Roman" w:hAnsi="Times New Roman" w:cs="Times New Roman"/>
          <w:sz w:val="24"/>
          <w:szCs w:val="24"/>
          <w:lang w:val="bs-Latn-BA"/>
        </w:rPr>
        <w:t>orištenje vanjskog programa(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14:paraId="097CF888" w14:textId="77777777" w:rsidR="000020A2" w:rsidRPr="000020A2" w:rsidRDefault="000020A2" w:rsidP="000020A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0020A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pis:</w:t>
      </w: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Korisnici imaju mogućnost ostvarivanja popusta na proizvode. Popust se može ostvariti na način da na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stranici cvjećare objavi kod koji je potrebno ukucati prilikom kupovinom.</w:t>
      </w:r>
    </w:p>
    <w:p w14:paraId="1A573F3E" w14:textId="77777777" w:rsidR="000020A2" w:rsidRPr="000020A2" w:rsidRDefault="000020A2" w:rsidP="000020A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0020A2">
        <w:rPr>
          <w:rFonts w:ascii="Times New Roman" w:eastAsia="Bodoni MT" w:hAnsi="Times New Roman" w:cs="Times New Roman"/>
          <w:b/>
          <w:bCs/>
          <w:i/>
          <w:iCs/>
          <w:sz w:val="24"/>
          <w:szCs w:val="18"/>
        </w:rPr>
        <w:t>S</w:t>
      </w:r>
      <w:r w:rsidRPr="000020A2">
        <w:rPr>
          <w:rFonts w:ascii="Times New Roman" w:eastAsia="Bodoni MT" w:hAnsi="Times New Roman" w:cs="Times New Roman"/>
          <w:b/>
          <w:bCs/>
          <w:i/>
          <w:iCs/>
          <w:sz w:val="24"/>
          <w:szCs w:val="18"/>
        </w:rPr>
        <w:t>ubscription</w:t>
      </w:r>
    </w:p>
    <w:p w14:paraId="2021EC17" w14:textId="77777777" w:rsidR="000020A2" w:rsidRPr="005B28AC" w:rsidRDefault="000020A2" w:rsidP="000020A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0020A2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Vrsta funkcionalnosti:</w:t>
      </w:r>
      <w:r w:rsidR="005B28AC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 w:rsidR="005B28AC">
        <w:rPr>
          <w:rFonts w:ascii="Times New Roman" w:hAnsi="Times New Roman" w:cs="Times New Roman"/>
          <w:sz w:val="24"/>
          <w:szCs w:val="24"/>
          <w:lang w:val="bs-Latn-BA"/>
        </w:rPr>
        <w:t>Usluga sistema</w:t>
      </w:r>
    </w:p>
    <w:p w14:paraId="506AFB88" w14:textId="1EC58DAF" w:rsidR="00217C4C" w:rsidRDefault="000020A2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  <w:r w:rsidRPr="00217C4C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>Opis:</w:t>
      </w:r>
      <w:r w:rsidR="005B28AC" w:rsidRPr="00217C4C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 </w:t>
      </w:r>
      <w:r w:rsidR="005B28AC" w:rsidRPr="00217C4C">
        <w:rPr>
          <w:rFonts w:ascii="Times New Roman" w:hAnsi="Times New Roman" w:cs="Times New Roman"/>
          <w:sz w:val="24"/>
          <w:szCs w:val="24"/>
          <w:lang w:val="bs-Latn-BA"/>
        </w:rPr>
        <w:t>Također za korisnike nudimo mogućnost s</w:t>
      </w:r>
      <w:proofErr w:type="spellStart"/>
      <w:r w:rsidR="005B28AC" w:rsidRPr="00217C4C">
        <w:rPr>
          <w:rFonts w:ascii="Times New Roman" w:eastAsia="Bodoni MT" w:hAnsi="Times New Roman" w:cs="Times New Roman"/>
          <w:sz w:val="24"/>
          <w:szCs w:val="18"/>
        </w:rPr>
        <w:t>ubscription</w:t>
      </w:r>
      <w:proofErr w:type="spellEnd"/>
      <w:r w:rsidR="00217C4C" w:rsidRPr="00217C4C">
        <w:rPr>
          <w:rFonts w:ascii="Times New Roman" w:eastAsia="Bodoni MT" w:hAnsi="Times New Roman" w:cs="Times New Roman"/>
          <w:sz w:val="24"/>
          <w:szCs w:val="18"/>
        </w:rPr>
        <w:t>-a</w:t>
      </w:r>
      <w:r w:rsidR="005B28AC" w:rsidRPr="00217C4C">
        <w:rPr>
          <w:rFonts w:ascii="Times New Roman" w:eastAsia="Bodoni MT" w:hAnsi="Times New Roman" w:cs="Times New Roman"/>
          <w:sz w:val="24"/>
          <w:szCs w:val="18"/>
        </w:rPr>
        <w:t>.</w:t>
      </w:r>
      <w:r w:rsidR="00217C4C" w:rsidRP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r w:rsidR="00217C4C">
        <w:rPr>
          <w:rFonts w:ascii="Times New Roman" w:eastAsia="Bodoni MT" w:hAnsi="Times New Roman" w:cs="Times New Roman"/>
          <w:sz w:val="24"/>
          <w:szCs w:val="18"/>
        </w:rPr>
        <w:t>S</w:t>
      </w:r>
      <w:r w:rsidR="00217C4C" w:rsidRPr="00217C4C">
        <w:rPr>
          <w:rFonts w:ascii="Times New Roman" w:eastAsia="Bodoni MT" w:hAnsi="Times New Roman" w:cs="Times New Roman"/>
          <w:sz w:val="24"/>
          <w:szCs w:val="18"/>
        </w:rPr>
        <w:t>ubscription</w:t>
      </w:r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nudi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korisniku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mogućnost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godišnjeg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slanja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poklona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na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željene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adrese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ili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ličnog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preuzimanja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sa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popustom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,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te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uz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narudžbu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ostvaruju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surprise box,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poklon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kutiju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sa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našim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 </w:t>
      </w:r>
      <w:proofErr w:type="spellStart"/>
      <w:r w:rsidR="00217C4C">
        <w:rPr>
          <w:rFonts w:ascii="Times New Roman" w:eastAsia="Bodoni MT" w:hAnsi="Times New Roman" w:cs="Times New Roman"/>
          <w:sz w:val="24"/>
          <w:szCs w:val="18"/>
        </w:rPr>
        <w:t>proizvodima</w:t>
      </w:r>
      <w:proofErr w:type="spellEnd"/>
      <w:r w:rsidR="00217C4C">
        <w:rPr>
          <w:rFonts w:ascii="Times New Roman" w:eastAsia="Bodoni MT" w:hAnsi="Times New Roman" w:cs="Times New Roman"/>
          <w:sz w:val="24"/>
          <w:szCs w:val="18"/>
        </w:rPr>
        <w:t xml:space="preserve">. </w:t>
      </w:r>
    </w:p>
    <w:p w14:paraId="1BD935CA" w14:textId="76F1373C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1EE0E31F" w14:textId="3475EC83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2AFF25AC" w14:textId="19550749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6E054027" w14:textId="5A7B00B1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3BD66F20" w14:textId="2C71FCE3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2BFF5746" w14:textId="7DC3E4DA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5F2F89E3" w14:textId="3DC9ABB2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7CCCAA85" w14:textId="52B6AEDF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455F72E9" w14:textId="79C81C93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0CFD1BA2" w14:textId="6519BC70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275F036F" w14:textId="03137EA3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1DEDE75E" w14:textId="293D34B0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2C1B1C48" w14:textId="77777777" w:rsidR="00207614" w:rsidRDefault="00207614" w:rsidP="00217C4C">
      <w:pPr>
        <w:jc w:val="both"/>
        <w:rPr>
          <w:rFonts w:ascii="Times New Roman" w:eastAsia="Bodoni MT" w:hAnsi="Times New Roman" w:cs="Times New Roman"/>
          <w:sz w:val="24"/>
          <w:szCs w:val="18"/>
        </w:rPr>
      </w:pPr>
    </w:p>
    <w:p w14:paraId="33406DB1" w14:textId="77777777" w:rsidR="004C1225" w:rsidRPr="004C1225" w:rsidRDefault="004C1225" w:rsidP="00217C4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49BCFE9C" w14:textId="77777777" w:rsidR="004C1225" w:rsidRDefault="004C1225" w:rsidP="004C12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s-Latn-BA"/>
        </w:rPr>
        <w:lastRenderedPageBreak/>
        <w:t>Akteri sistema</w:t>
      </w:r>
    </w:p>
    <w:p w14:paraId="7280824E" w14:textId="77777777" w:rsidR="004C1225" w:rsidRDefault="004C1225" w:rsidP="004C1225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Kupac</w:t>
      </w:r>
    </w:p>
    <w:p w14:paraId="4713F028" w14:textId="77777777" w:rsidR="004C1225" w:rsidRDefault="004C1225" w:rsidP="004C1225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Vrsta aktera: </w:t>
      </w:r>
      <w:r>
        <w:rPr>
          <w:rFonts w:ascii="Times New Roman" w:hAnsi="Times New Roman" w:cs="Times New Roman"/>
          <w:sz w:val="24"/>
          <w:szCs w:val="24"/>
          <w:lang w:val="bs-Latn-BA"/>
        </w:rPr>
        <w:t>Korisnik usluge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1225" w14:paraId="6472F348" w14:textId="77777777" w:rsidTr="004C1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F11841" w14:textId="77777777" w:rsidR="004C1225" w:rsidRPr="004C1225" w:rsidRDefault="004C1225" w:rsidP="004C1225">
            <w:pPr>
              <w:jc w:val="both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Funkcionalnost sistema</w:t>
            </w:r>
          </w:p>
        </w:tc>
        <w:tc>
          <w:tcPr>
            <w:tcW w:w="4675" w:type="dxa"/>
          </w:tcPr>
          <w:p w14:paraId="563C5AC4" w14:textId="77777777" w:rsidR="004C1225" w:rsidRPr="004C1225" w:rsidRDefault="004C1225" w:rsidP="004C122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Mogućnosti</w:t>
            </w:r>
          </w:p>
        </w:tc>
      </w:tr>
      <w:tr w:rsidR="004C1225" w14:paraId="3CE7E11F" w14:textId="77777777" w:rsidTr="004C1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EC0872" w14:textId="77777777" w:rsidR="004C1225" w:rsidRPr="004C1225" w:rsidRDefault="004C1225" w:rsidP="004C122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Pregled proizvoda</w:t>
            </w:r>
          </w:p>
        </w:tc>
        <w:tc>
          <w:tcPr>
            <w:tcW w:w="4675" w:type="dxa"/>
          </w:tcPr>
          <w:p w14:paraId="020CB77D" w14:textId="77777777" w:rsidR="004C1225" w:rsidRDefault="001F50A0" w:rsidP="004C12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gleda</w:t>
            </w:r>
          </w:p>
        </w:tc>
      </w:tr>
      <w:tr w:rsidR="004C1225" w14:paraId="2118F59C" w14:textId="77777777" w:rsidTr="004C1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B42A46" w14:textId="77777777" w:rsidR="004C1225" w:rsidRPr="004C1225" w:rsidRDefault="004C1225" w:rsidP="004C122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Narudžba proizvo</w:t>
            </w:r>
            <w:r w:rsidR="001F50A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 xml:space="preserve">da </w:t>
            </w:r>
          </w:p>
        </w:tc>
        <w:tc>
          <w:tcPr>
            <w:tcW w:w="4675" w:type="dxa"/>
          </w:tcPr>
          <w:p w14:paraId="68C678E6" w14:textId="77777777" w:rsidR="004C1225" w:rsidRDefault="001F50A0" w:rsidP="004C12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</w:t>
            </w:r>
            <w:r w:rsidR="00E94704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 pregleda</w:t>
            </w:r>
          </w:p>
        </w:tc>
      </w:tr>
      <w:tr w:rsidR="004C1225" w14:paraId="25D6C3A0" w14:textId="77777777" w:rsidTr="004C1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5932448" w14:textId="77777777" w:rsidR="004C1225" w:rsidRPr="001F50A0" w:rsidRDefault="001F50A0" w:rsidP="004C122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Kartično plaćanje</w:t>
            </w:r>
          </w:p>
        </w:tc>
        <w:tc>
          <w:tcPr>
            <w:tcW w:w="4675" w:type="dxa"/>
          </w:tcPr>
          <w:p w14:paraId="08E3CA5B" w14:textId="77777777" w:rsidR="004C1225" w:rsidRDefault="001F50A0" w:rsidP="004C12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</w:t>
            </w:r>
          </w:p>
        </w:tc>
      </w:tr>
      <w:tr w:rsidR="004C1225" w14:paraId="40933C49" w14:textId="77777777" w:rsidTr="004C1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1B9E4D" w14:textId="77777777" w:rsidR="004C1225" w:rsidRPr="001F50A0" w:rsidRDefault="001F50A0" w:rsidP="004C122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Mogućnost ocjenjivanja proizvoda</w:t>
            </w:r>
          </w:p>
        </w:tc>
        <w:tc>
          <w:tcPr>
            <w:tcW w:w="4675" w:type="dxa"/>
          </w:tcPr>
          <w:p w14:paraId="2D94CD43" w14:textId="77777777" w:rsidR="004C1225" w:rsidRDefault="001F50A0" w:rsidP="004C12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</w:t>
            </w:r>
          </w:p>
        </w:tc>
      </w:tr>
      <w:tr w:rsidR="004C1225" w14:paraId="06E674A3" w14:textId="77777777" w:rsidTr="004C1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7C9828" w14:textId="77777777" w:rsidR="004C1225" w:rsidRPr="001F50A0" w:rsidRDefault="001F50A0" w:rsidP="004C122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Mogućnost kućne dostave</w:t>
            </w:r>
          </w:p>
        </w:tc>
        <w:tc>
          <w:tcPr>
            <w:tcW w:w="4675" w:type="dxa"/>
          </w:tcPr>
          <w:p w14:paraId="25E615FE" w14:textId="77777777" w:rsidR="004C1225" w:rsidRDefault="001F50A0" w:rsidP="004C12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</w:t>
            </w:r>
          </w:p>
        </w:tc>
      </w:tr>
      <w:tr w:rsidR="004C1225" w14:paraId="3CD59E56" w14:textId="77777777" w:rsidTr="004C1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155001" w14:textId="77777777" w:rsidR="004C1225" w:rsidRPr="001F50A0" w:rsidRDefault="001F50A0" w:rsidP="004C122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 w:rsidRPr="001F50A0">
              <w:rPr>
                <w:rFonts w:ascii="Times New Roman" w:eastAsia="Bodoni MT" w:hAnsi="Times New Roman" w:cs="Times New Roman"/>
                <w:b w:val="0"/>
                <w:bCs w:val="0"/>
                <w:sz w:val="24"/>
                <w:szCs w:val="18"/>
              </w:rPr>
              <w:t>Subscription</w:t>
            </w:r>
          </w:p>
        </w:tc>
        <w:tc>
          <w:tcPr>
            <w:tcW w:w="4675" w:type="dxa"/>
          </w:tcPr>
          <w:p w14:paraId="16AB1872" w14:textId="77777777" w:rsidR="004C1225" w:rsidRDefault="001F50A0" w:rsidP="004C12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</w:t>
            </w:r>
          </w:p>
        </w:tc>
      </w:tr>
    </w:tbl>
    <w:p w14:paraId="21D3A2EC" w14:textId="4AD1C4D0" w:rsidR="00F14728" w:rsidRDefault="00F14728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4F1DFFBD" w14:textId="77777777" w:rsidR="000020A2" w:rsidRPr="00F14728" w:rsidRDefault="001F50A0" w:rsidP="00F1472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F14728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Zaposlenik(</w:t>
      </w:r>
      <w:r w:rsidR="00D4771C" w:rsidRPr="00F14728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primanje i spremanje narudžbe)</w:t>
      </w:r>
    </w:p>
    <w:p w14:paraId="4CE8E4DA" w14:textId="77777777" w:rsidR="00F14728" w:rsidRPr="009A2F8A" w:rsidRDefault="009A2F8A" w:rsidP="009A2F8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A2F8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Vrsta aktera: </w:t>
      </w:r>
      <w:r w:rsidRPr="009A2F8A">
        <w:rPr>
          <w:rFonts w:ascii="Times New Roman" w:hAnsi="Times New Roman" w:cs="Times New Roman"/>
          <w:sz w:val="24"/>
          <w:szCs w:val="24"/>
          <w:lang w:val="bs-Latn-BA"/>
        </w:rPr>
        <w:t xml:space="preserve">Korisnik </w:t>
      </w:r>
      <w:r>
        <w:rPr>
          <w:rFonts w:ascii="Times New Roman" w:hAnsi="Times New Roman" w:cs="Times New Roman"/>
          <w:sz w:val="24"/>
          <w:szCs w:val="24"/>
          <w:lang w:val="bs-Latn-BA"/>
        </w:rPr>
        <w:t>usluge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2F8A" w14:paraId="6B4A92E3" w14:textId="77777777" w:rsidTr="003C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A06E51" w14:textId="77777777" w:rsidR="009A2F8A" w:rsidRPr="004C1225" w:rsidRDefault="009A2F8A" w:rsidP="003C2D2B">
            <w:pPr>
              <w:jc w:val="both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Funkcionalnost sistema</w:t>
            </w:r>
          </w:p>
        </w:tc>
        <w:tc>
          <w:tcPr>
            <w:tcW w:w="4675" w:type="dxa"/>
          </w:tcPr>
          <w:p w14:paraId="2EB4DB37" w14:textId="77777777" w:rsidR="009A2F8A" w:rsidRPr="004C1225" w:rsidRDefault="009A2F8A" w:rsidP="003C2D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Mogućnosti</w:t>
            </w:r>
          </w:p>
        </w:tc>
      </w:tr>
      <w:tr w:rsidR="009A2F8A" w14:paraId="2AC137C4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F1FA5D" w14:textId="77777777" w:rsidR="009A2F8A" w:rsidRPr="004C1225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 xml:space="preserve">Narudžba proizvoda </w:t>
            </w:r>
          </w:p>
        </w:tc>
        <w:tc>
          <w:tcPr>
            <w:tcW w:w="4675" w:type="dxa"/>
          </w:tcPr>
          <w:p w14:paraId="2C1E8AD7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</w:t>
            </w:r>
          </w:p>
        </w:tc>
      </w:tr>
      <w:tr w:rsidR="009A2F8A" w14:paraId="6D3249AA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8535FD" w14:textId="77777777" w:rsidR="009A2F8A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Pregled proizvoda</w:t>
            </w:r>
          </w:p>
        </w:tc>
        <w:tc>
          <w:tcPr>
            <w:tcW w:w="4675" w:type="dxa"/>
          </w:tcPr>
          <w:p w14:paraId="7E75184D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gleda</w:t>
            </w:r>
          </w:p>
        </w:tc>
      </w:tr>
      <w:tr w:rsidR="009A2F8A" w14:paraId="1B0B4C85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40FD2A" w14:textId="77777777" w:rsidR="009A2F8A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 w:rsidRPr="001F50A0">
              <w:rPr>
                <w:rFonts w:ascii="Times New Roman" w:eastAsia="Bodoni MT" w:hAnsi="Times New Roman" w:cs="Times New Roman"/>
                <w:b w:val="0"/>
                <w:bCs w:val="0"/>
                <w:sz w:val="24"/>
                <w:szCs w:val="18"/>
              </w:rPr>
              <w:t>Subscription</w:t>
            </w:r>
          </w:p>
        </w:tc>
        <w:tc>
          <w:tcPr>
            <w:tcW w:w="4675" w:type="dxa"/>
          </w:tcPr>
          <w:p w14:paraId="013CF839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gleda</w:t>
            </w:r>
          </w:p>
        </w:tc>
      </w:tr>
    </w:tbl>
    <w:p w14:paraId="1B834B6F" w14:textId="77777777" w:rsidR="009A2F8A" w:rsidRPr="009A2F8A" w:rsidRDefault="009A2F8A" w:rsidP="009A2F8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16F19A63" w14:textId="77777777" w:rsidR="001F50A0" w:rsidRDefault="001F50A0" w:rsidP="001F50A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Zaposlenik(preuzimanje i dostavljanje narudžbe)</w:t>
      </w:r>
    </w:p>
    <w:p w14:paraId="4DBC7482" w14:textId="77777777" w:rsidR="009A2F8A" w:rsidRPr="009A2F8A" w:rsidRDefault="009A2F8A" w:rsidP="009A2F8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A2F8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Vrsta aktera: </w:t>
      </w:r>
      <w:r w:rsidRPr="009A2F8A">
        <w:rPr>
          <w:rFonts w:ascii="Times New Roman" w:hAnsi="Times New Roman" w:cs="Times New Roman"/>
          <w:sz w:val="24"/>
          <w:szCs w:val="24"/>
          <w:lang w:val="bs-Latn-BA"/>
        </w:rPr>
        <w:t>Korisnik usluge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2F8A" w14:paraId="345A821E" w14:textId="77777777" w:rsidTr="003C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CE8BAF" w14:textId="77777777" w:rsidR="009A2F8A" w:rsidRPr="004C1225" w:rsidRDefault="009A2F8A" w:rsidP="003C2D2B">
            <w:pPr>
              <w:jc w:val="both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Funkcionalnost sistema</w:t>
            </w:r>
          </w:p>
        </w:tc>
        <w:tc>
          <w:tcPr>
            <w:tcW w:w="4675" w:type="dxa"/>
          </w:tcPr>
          <w:p w14:paraId="7BD1A2AB" w14:textId="77777777" w:rsidR="009A2F8A" w:rsidRPr="004C1225" w:rsidRDefault="009A2F8A" w:rsidP="003C2D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Mogućnosti</w:t>
            </w:r>
          </w:p>
        </w:tc>
      </w:tr>
      <w:tr w:rsidR="009A2F8A" w14:paraId="07327634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3E8674" w14:textId="77777777" w:rsidR="009A2F8A" w:rsidRPr="004C1225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 xml:space="preserve">Narudžba proizvoda </w:t>
            </w:r>
          </w:p>
        </w:tc>
        <w:tc>
          <w:tcPr>
            <w:tcW w:w="4675" w:type="dxa"/>
          </w:tcPr>
          <w:p w14:paraId="6CB8C38A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gleda</w:t>
            </w:r>
          </w:p>
        </w:tc>
      </w:tr>
      <w:tr w:rsidR="009A2F8A" w14:paraId="34462736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ED601D" w14:textId="77777777" w:rsidR="009A2F8A" w:rsidRPr="001F50A0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Kartično plaćanje</w:t>
            </w:r>
          </w:p>
        </w:tc>
        <w:tc>
          <w:tcPr>
            <w:tcW w:w="4675" w:type="dxa"/>
          </w:tcPr>
          <w:p w14:paraId="6E8D0D5A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gleda</w:t>
            </w:r>
          </w:p>
        </w:tc>
      </w:tr>
      <w:tr w:rsidR="009A2F8A" w14:paraId="5212FB3E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5B23A7" w14:textId="77777777" w:rsidR="009A2F8A" w:rsidRPr="001F50A0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Mogućnost kućne dostave</w:t>
            </w:r>
          </w:p>
        </w:tc>
        <w:tc>
          <w:tcPr>
            <w:tcW w:w="4675" w:type="dxa"/>
          </w:tcPr>
          <w:p w14:paraId="7D7379C2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gleda</w:t>
            </w:r>
          </w:p>
        </w:tc>
      </w:tr>
    </w:tbl>
    <w:p w14:paraId="3D3D5C5B" w14:textId="77777777" w:rsidR="009A2F8A" w:rsidRPr="009A2F8A" w:rsidRDefault="009A2F8A" w:rsidP="009A2F8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760CD8EF" w14:textId="77777777" w:rsidR="001F50A0" w:rsidRDefault="001F50A0" w:rsidP="001F50A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Zaposlenik(održavanje sistema)</w:t>
      </w:r>
    </w:p>
    <w:p w14:paraId="65EB4CC5" w14:textId="77777777" w:rsidR="009A2F8A" w:rsidRPr="009A2F8A" w:rsidRDefault="009A2F8A" w:rsidP="009A2F8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A2F8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Vrsta aktera: </w:t>
      </w:r>
      <w:r w:rsidRPr="009A2F8A">
        <w:rPr>
          <w:rFonts w:ascii="Times New Roman" w:hAnsi="Times New Roman" w:cs="Times New Roman"/>
          <w:sz w:val="24"/>
          <w:szCs w:val="24"/>
          <w:lang w:val="bs-Latn-BA"/>
        </w:rPr>
        <w:t xml:space="preserve">Korisnik </w:t>
      </w:r>
      <w:r>
        <w:rPr>
          <w:rFonts w:ascii="Times New Roman" w:hAnsi="Times New Roman" w:cs="Times New Roman"/>
          <w:sz w:val="24"/>
          <w:szCs w:val="24"/>
          <w:lang w:val="bs-Latn-BA"/>
        </w:rPr>
        <w:t>sistema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2F8A" w14:paraId="3CC634C4" w14:textId="77777777" w:rsidTr="003C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ED1CD4" w14:textId="77777777" w:rsidR="009A2F8A" w:rsidRPr="004C1225" w:rsidRDefault="009A2F8A" w:rsidP="003C2D2B">
            <w:pPr>
              <w:jc w:val="both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Funkcionalnost sistema</w:t>
            </w:r>
          </w:p>
        </w:tc>
        <w:tc>
          <w:tcPr>
            <w:tcW w:w="4675" w:type="dxa"/>
          </w:tcPr>
          <w:p w14:paraId="39779CC6" w14:textId="77777777" w:rsidR="009A2F8A" w:rsidRPr="004C1225" w:rsidRDefault="009A2F8A" w:rsidP="003C2D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Mogućnosti</w:t>
            </w:r>
          </w:p>
        </w:tc>
      </w:tr>
      <w:tr w:rsidR="009A2F8A" w14:paraId="2239A490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E31F11" w14:textId="77777777" w:rsidR="009A2F8A" w:rsidRPr="004C1225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Pregled proizvoda</w:t>
            </w:r>
          </w:p>
        </w:tc>
        <w:tc>
          <w:tcPr>
            <w:tcW w:w="4675" w:type="dxa"/>
          </w:tcPr>
          <w:p w14:paraId="162B9D2E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gleda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,</w:t>
            </w:r>
            <w:r w:rsidR="00CE574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</w:t>
            </w:r>
          </w:p>
        </w:tc>
      </w:tr>
      <w:tr w:rsidR="009A2F8A" w14:paraId="3634FAAA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6ADA4B" w14:textId="77777777" w:rsidR="009A2F8A" w:rsidRPr="004C1225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 xml:space="preserve">Best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sellers</w:t>
            </w:r>
            <w:proofErr w:type="spellEnd"/>
          </w:p>
        </w:tc>
        <w:tc>
          <w:tcPr>
            <w:tcW w:w="4675" w:type="dxa"/>
          </w:tcPr>
          <w:p w14:paraId="564528A4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</w:t>
            </w:r>
          </w:p>
        </w:tc>
      </w:tr>
      <w:tr w:rsidR="009A2F8A" w14:paraId="77008CE1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81127E" w14:textId="77777777" w:rsidR="009A2F8A" w:rsidRPr="001F50A0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 w:rsidRPr="009A2F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Sedmično izvještavanje o proizvodima(vrste cvijeća, poklon paketa)</w:t>
            </w:r>
          </w:p>
        </w:tc>
        <w:tc>
          <w:tcPr>
            <w:tcW w:w="4675" w:type="dxa"/>
          </w:tcPr>
          <w:p w14:paraId="57AF313B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</w:t>
            </w:r>
          </w:p>
        </w:tc>
      </w:tr>
    </w:tbl>
    <w:p w14:paraId="6B299BE1" w14:textId="08176AF6" w:rsidR="00207614" w:rsidRDefault="00207614" w:rsidP="009A2F8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59114F2E" w14:textId="10106735" w:rsidR="009A2F8A" w:rsidRPr="009A2F8A" w:rsidRDefault="00207614" w:rsidP="0020761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br w:type="page"/>
      </w:r>
    </w:p>
    <w:p w14:paraId="364E0897" w14:textId="77777777" w:rsidR="001F50A0" w:rsidRDefault="001F50A0" w:rsidP="001F50A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lastRenderedPageBreak/>
        <w:t>Administrator</w:t>
      </w:r>
    </w:p>
    <w:p w14:paraId="6AAC5A73" w14:textId="77777777" w:rsidR="009A2F8A" w:rsidRPr="009A2F8A" w:rsidRDefault="009A2F8A" w:rsidP="009A2F8A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9A2F8A"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Vrsta aktera: </w:t>
      </w:r>
      <w:r w:rsidRPr="009A2F8A">
        <w:rPr>
          <w:rFonts w:ascii="Times New Roman" w:hAnsi="Times New Roman" w:cs="Times New Roman"/>
          <w:sz w:val="24"/>
          <w:szCs w:val="24"/>
          <w:lang w:val="bs-Latn-BA"/>
        </w:rPr>
        <w:t xml:space="preserve">Korisnik </w:t>
      </w:r>
      <w:r>
        <w:rPr>
          <w:rFonts w:ascii="Times New Roman" w:hAnsi="Times New Roman" w:cs="Times New Roman"/>
          <w:sz w:val="24"/>
          <w:szCs w:val="24"/>
          <w:lang w:val="bs-Latn-BA"/>
        </w:rPr>
        <w:t>sistema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2F8A" w14:paraId="5E91C2D9" w14:textId="77777777" w:rsidTr="003C2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16E68F" w14:textId="77777777" w:rsidR="009A2F8A" w:rsidRPr="004C1225" w:rsidRDefault="009A2F8A" w:rsidP="003C2D2B">
            <w:pPr>
              <w:jc w:val="both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Funkcionalnost sistema</w:t>
            </w:r>
          </w:p>
        </w:tc>
        <w:tc>
          <w:tcPr>
            <w:tcW w:w="4675" w:type="dxa"/>
          </w:tcPr>
          <w:p w14:paraId="1697F4A9" w14:textId="77777777" w:rsidR="009A2F8A" w:rsidRPr="004C1225" w:rsidRDefault="009A2F8A" w:rsidP="003C2D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</w:pPr>
            <w:r w:rsidRPr="004C1225">
              <w:rPr>
                <w:rFonts w:ascii="Times New Roman" w:hAnsi="Times New Roman" w:cs="Times New Roman"/>
                <w:color w:val="FF5050"/>
                <w:sz w:val="24"/>
                <w:szCs w:val="24"/>
                <w:lang w:val="bs-Latn-BA"/>
              </w:rPr>
              <w:t>Mogućnosti</w:t>
            </w:r>
          </w:p>
        </w:tc>
      </w:tr>
      <w:tr w:rsidR="009A2F8A" w14:paraId="65B50AD7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ECD54D" w14:textId="77777777" w:rsidR="009A2F8A" w:rsidRPr="009A2F8A" w:rsidRDefault="009A2F8A" w:rsidP="003C2D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Ažuriranje informacija o proizvodu i korisnicima</w:t>
            </w:r>
          </w:p>
        </w:tc>
        <w:tc>
          <w:tcPr>
            <w:tcW w:w="4675" w:type="dxa"/>
          </w:tcPr>
          <w:p w14:paraId="50BFB5FA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Uređivanja,</w:t>
            </w:r>
            <w:r w:rsidR="00CE574C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pregleda</w:t>
            </w:r>
          </w:p>
        </w:tc>
      </w:tr>
      <w:tr w:rsidR="009A2F8A" w14:paraId="09BBE9D6" w14:textId="77777777" w:rsidTr="003C2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6DBDD5" w14:textId="77777777" w:rsidR="009A2F8A" w:rsidRPr="009A2F8A" w:rsidRDefault="009A2F8A" w:rsidP="009A2F8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  <w:r w:rsidRPr="009A2F8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  <w:t>Sedmično izvještavanje o proizvodima(vrste cvijeća, poklon paketa)</w:t>
            </w:r>
          </w:p>
          <w:p w14:paraId="26188B84" w14:textId="77777777" w:rsidR="009A2F8A" w:rsidRDefault="009A2F8A" w:rsidP="003C2D2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bs-Latn-BA"/>
              </w:rPr>
            </w:pPr>
          </w:p>
        </w:tc>
        <w:tc>
          <w:tcPr>
            <w:tcW w:w="4675" w:type="dxa"/>
          </w:tcPr>
          <w:p w14:paraId="16AD199A" w14:textId="77777777" w:rsidR="009A2F8A" w:rsidRDefault="009A2F8A" w:rsidP="003C2D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Pregleda </w:t>
            </w:r>
          </w:p>
        </w:tc>
      </w:tr>
    </w:tbl>
    <w:p w14:paraId="090675C3" w14:textId="77777777" w:rsidR="009A2F8A" w:rsidRDefault="009A2F8A" w:rsidP="009A2F8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57E06419" w14:textId="77777777" w:rsidR="00F14728" w:rsidRDefault="00F14728" w:rsidP="009A2F8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566CFE01" w14:textId="77777777" w:rsidR="00F14728" w:rsidRDefault="00F14728" w:rsidP="009A2F8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2E594DEC" w14:textId="77777777" w:rsidR="00F14728" w:rsidRDefault="00F14728" w:rsidP="009A2F8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330F1D3E" w14:textId="60540982" w:rsidR="00F14728" w:rsidRDefault="00F14728" w:rsidP="009A2F8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0D7EA16D" w14:textId="4E038FBD" w:rsidR="00207614" w:rsidRDefault="00207614" w:rsidP="00207614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br w:type="page"/>
      </w:r>
    </w:p>
    <w:p w14:paraId="65E1AA70" w14:textId="77777777" w:rsidR="00F757A8" w:rsidRDefault="00F757A8" w:rsidP="00F757A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bs-Latn-BA"/>
        </w:rPr>
        <w:lastRenderedPageBreak/>
        <w:t xml:space="preserve">Nefunkcionalni zahtjevi sistema </w:t>
      </w:r>
    </w:p>
    <w:p w14:paraId="1D547F81" w14:textId="77777777" w:rsidR="00F757A8" w:rsidRPr="00F757A8" w:rsidRDefault="00F757A8" w:rsidP="00F757A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Radno vrijeme</w:t>
      </w:r>
    </w:p>
    <w:p w14:paraId="4DAC3228" w14:textId="77777777" w:rsidR="00F757A8" w:rsidRDefault="00F757A8" w:rsidP="00F757A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Opis: </w:t>
      </w:r>
      <w:r w:rsidRPr="00F757A8">
        <w:rPr>
          <w:rFonts w:ascii="Times New Roman" w:hAnsi="Times New Roman" w:cs="Times New Roman"/>
          <w:sz w:val="24"/>
          <w:szCs w:val="24"/>
          <w:lang w:val="bs-Latn-BA"/>
        </w:rPr>
        <w:t xml:space="preserve">Odlučile smo da </w:t>
      </w:r>
      <w:r w:rsidR="00F2564A">
        <w:rPr>
          <w:rFonts w:ascii="Times New Roman" w:hAnsi="Times New Roman" w:cs="Times New Roman"/>
          <w:sz w:val="24"/>
          <w:szCs w:val="24"/>
          <w:lang w:val="bs-Latn-BA"/>
        </w:rPr>
        <w:t>cvjećara</w:t>
      </w:r>
      <w:r w:rsidRPr="00F757A8">
        <w:rPr>
          <w:rFonts w:ascii="Times New Roman" w:hAnsi="Times New Roman" w:cs="Times New Roman"/>
          <w:sz w:val="24"/>
          <w:szCs w:val="24"/>
          <w:lang w:val="bs-Latn-BA"/>
        </w:rPr>
        <w:t xml:space="preserve"> radi radnim danima od 9.00 do 18.00, dok za posebne prilike(8.mart, Valentinovo i Dan majki) radno vrijeme produžujemo do 21.00. Za državne i vjerske prazne cvjećara ne radi.</w:t>
      </w:r>
    </w:p>
    <w:p w14:paraId="620D0E82" w14:textId="77777777" w:rsidR="00F757A8" w:rsidRPr="00F757A8" w:rsidRDefault="00F757A8" w:rsidP="00F757A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Zalihe/nestanak proizvoda</w:t>
      </w:r>
    </w:p>
    <w:p w14:paraId="29F2733C" w14:textId="77777777" w:rsidR="00F757A8" w:rsidRDefault="00F757A8" w:rsidP="00F757A8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Opis: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Ukoliko u zalihama ne postoji stavka potrebna za pripremu proizvoda, isti proizvod nije moguće </w:t>
      </w:r>
      <w:proofErr w:type="spellStart"/>
      <w:r>
        <w:rPr>
          <w:rFonts w:ascii="Times New Roman" w:hAnsi="Times New Roman" w:cs="Times New Roman"/>
          <w:sz w:val="24"/>
          <w:szCs w:val="24"/>
          <w:lang w:val="bs-Latn-BA"/>
        </w:rPr>
        <w:t>naručiti</w:t>
      </w:r>
      <w:proofErr w:type="spellEnd"/>
      <w:r>
        <w:rPr>
          <w:rFonts w:ascii="Times New Roman" w:hAnsi="Times New Roman" w:cs="Times New Roman"/>
          <w:sz w:val="24"/>
          <w:szCs w:val="24"/>
          <w:lang w:val="bs-Latn-BA"/>
        </w:rPr>
        <w:t xml:space="preserve"> dok </w:t>
      </w:r>
      <w:r w:rsidR="004733FE">
        <w:rPr>
          <w:rFonts w:ascii="Times New Roman" w:hAnsi="Times New Roman" w:cs="Times New Roman"/>
          <w:sz w:val="24"/>
          <w:szCs w:val="24"/>
          <w:lang w:val="bs-Latn-BA"/>
        </w:rPr>
        <w:t xml:space="preserve">se potrebne stavke ne kupe. </w:t>
      </w:r>
    </w:p>
    <w:p w14:paraId="553B8EC0" w14:textId="77777777" w:rsidR="004733FE" w:rsidRPr="004733FE" w:rsidRDefault="004733FE" w:rsidP="004733FE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Popust za posebne prilike</w:t>
      </w:r>
    </w:p>
    <w:p w14:paraId="68E0404D" w14:textId="77777777" w:rsidR="004733FE" w:rsidRPr="004733FE" w:rsidRDefault="004733FE" w:rsidP="004733F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s-Latn-BA"/>
        </w:rPr>
        <w:t xml:space="preserve">Opis: </w:t>
      </w:r>
      <w:r>
        <w:rPr>
          <w:rFonts w:ascii="Times New Roman" w:hAnsi="Times New Roman" w:cs="Times New Roman"/>
          <w:sz w:val="24"/>
          <w:szCs w:val="24"/>
          <w:lang w:val="bs-Latn-BA"/>
        </w:rPr>
        <w:t>Za posebne prilike(Valentinovo, 8.mart i Dan majki) nudimo popust od 15% na sve proizvode.</w:t>
      </w:r>
    </w:p>
    <w:sectPr w:rsidR="004733FE" w:rsidRPr="004733F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40EC" w14:textId="77777777" w:rsidR="00FB1223" w:rsidRDefault="00FB1223" w:rsidP="00F2564A">
      <w:pPr>
        <w:spacing w:after="0" w:line="240" w:lineRule="auto"/>
      </w:pPr>
      <w:r>
        <w:separator/>
      </w:r>
    </w:p>
  </w:endnote>
  <w:endnote w:type="continuationSeparator" w:id="0">
    <w:p w14:paraId="00DC153A" w14:textId="77777777" w:rsidR="00FB1223" w:rsidRDefault="00FB1223" w:rsidP="00F2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1E4A" w14:textId="77777777" w:rsidR="00F2564A" w:rsidRDefault="00F25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3ED1" w14:textId="77777777" w:rsidR="00FB1223" w:rsidRDefault="00FB1223" w:rsidP="00F2564A">
      <w:pPr>
        <w:spacing w:after="0" w:line="240" w:lineRule="auto"/>
      </w:pPr>
      <w:r>
        <w:separator/>
      </w:r>
    </w:p>
  </w:footnote>
  <w:footnote w:type="continuationSeparator" w:id="0">
    <w:p w14:paraId="3A045EB9" w14:textId="77777777" w:rsidR="00FB1223" w:rsidRDefault="00FB1223" w:rsidP="00F2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77C"/>
    <w:multiLevelType w:val="multilevel"/>
    <w:tmpl w:val="26468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1" w15:restartNumberingAfterBreak="0">
    <w:nsid w:val="0ED112C1"/>
    <w:multiLevelType w:val="hybridMultilevel"/>
    <w:tmpl w:val="266C7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1B5A"/>
    <w:multiLevelType w:val="multilevel"/>
    <w:tmpl w:val="4466943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6C6858"/>
    <w:multiLevelType w:val="multilevel"/>
    <w:tmpl w:val="C396D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C053482"/>
    <w:multiLevelType w:val="multilevel"/>
    <w:tmpl w:val="4466943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1D434B"/>
    <w:multiLevelType w:val="hybridMultilevel"/>
    <w:tmpl w:val="A02A0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31E77"/>
    <w:multiLevelType w:val="hybridMultilevel"/>
    <w:tmpl w:val="F35A7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3613A"/>
    <w:multiLevelType w:val="multilevel"/>
    <w:tmpl w:val="4466943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8E43A2"/>
    <w:multiLevelType w:val="multilevel"/>
    <w:tmpl w:val="4466943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BC40A6"/>
    <w:multiLevelType w:val="hybridMultilevel"/>
    <w:tmpl w:val="B6F69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2B3A"/>
    <w:multiLevelType w:val="multilevel"/>
    <w:tmpl w:val="FF3E7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137017777">
    <w:abstractNumId w:val="5"/>
  </w:num>
  <w:num w:numId="2" w16cid:durableId="90709010">
    <w:abstractNumId w:val="1"/>
  </w:num>
  <w:num w:numId="3" w16cid:durableId="504439060">
    <w:abstractNumId w:val="6"/>
  </w:num>
  <w:num w:numId="4" w16cid:durableId="1769345674">
    <w:abstractNumId w:val="9"/>
  </w:num>
  <w:num w:numId="5" w16cid:durableId="184945480">
    <w:abstractNumId w:val="3"/>
  </w:num>
  <w:num w:numId="6" w16cid:durableId="60686349">
    <w:abstractNumId w:val="4"/>
  </w:num>
  <w:num w:numId="7" w16cid:durableId="150372106">
    <w:abstractNumId w:val="10"/>
  </w:num>
  <w:num w:numId="8" w16cid:durableId="1952279840">
    <w:abstractNumId w:val="0"/>
  </w:num>
  <w:num w:numId="9" w16cid:durableId="180247223">
    <w:abstractNumId w:val="2"/>
  </w:num>
  <w:num w:numId="10" w16cid:durableId="1525750602">
    <w:abstractNumId w:val="8"/>
  </w:num>
  <w:num w:numId="11" w16cid:durableId="1128864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FB"/>
    <w:rsid w:val="000020A2"/>
    <w:rsid w:val="00036476"/>
    <w:rsid w:val="00122D84"/>
    <w:rsid w:val="001F50A0"/>
    <w:rsid w:val="00207614"/>
    <w:rsid w:val="00217C4C"/>
    <w:rsid w:val="002B4AF1"/>
    <w:rsid w:val="004733FE"/>
    <w:rsid w:val="004B3DBF"/>
    <w:rsid w:val="004C1225"/>
    <w:rsid w:val="005B28AC"/>
    <w:rsid w:val="00755DD7"/>
    <w:rsid w:val="009264A1"/>
    <w:rsid w:val="00964897"/>
    <w:rsid w:val="009722A7"/>
    <w:rsid w:val="009A2F8A"/>
    <w:rsid w:val="00A66A05"/>
    <w:rsid w:val="00A762FB"/>
    <w:rsid w:val="00BA67DA"/>
    <w:rsid w:val="00C907A0"/>
    <w:rsid w:val="00CE2CCB"/>
    <w:rsid w:val="00CE574C"/>
    <w:rsid w:val="00D315F2"/>
    <w:rsid w:val="00D4771C"/>
    <w:rsid w:val="00D80041"/>
    <w:rsid w:val="00E94704"/>
    <w:rsid w:val="00F14728"/>
    <w:rsid w:val="00F2564A"/>
    <w:rsid w:val="00F757A8"/>
    <w:rsid w:val="00FB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091E"/>
  <w15:chartTrackingRefBased/>
  <w15:docId w15:val="{B501797D-B582-4660-A9E1-5FF1C556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2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7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7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C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4C122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4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5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4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256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2564A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2564A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564A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2564A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42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zunic3/Projekat-O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E4D5863EB9418BABC32D0AA6E4D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FA1C-006F-46D4-9462-D62E7E832EDD}"/>
      </w:docPartPr>
      <w:docPartBody>
        <w:p w:rsidR="00000000" w:rsidRDefault="00A913D4" w:rsidP="00A913D4">
          <w:pPr>
            <w:pStyle w:val="A6E4D5863EB9418BABC32D0AA6E4D7A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66C3CF16AF4A03A6349451ADD5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867A-6012-44E2-A1A1-5A649CBB2783}"/>
      </w:docPartPr>
      <w:docPartBody>
        <w:p w:rsidR="00000000" w:rsidRDefault="00A913D4" w:rsidP="00A913D4">
          <w:pPr>
            <w:pStyle w:val="8F66C3CF16AF4A03A6349451ADD59EF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2F5F56C1795459D9EEA72EFA9C20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8F7E-17B8-463C-816A-AD61505E9E19}"/>
      </w:docPartPr>
      <w:docPartBody>
        <w:p w:rsidR="00000000" w:rsidRDefault="00A913D4" w:rsidP="00A913D4">
          <w:pPr>
            <w:pStyle w:val="52F5F56C1795459D9EEA72EFA9C209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EBB2FDC0BF64800958C123E332B6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4811-EB9E-4AC2-BF4E-3CADE8A1B151}"/>
      </w:docPartPr>
      <w:docPartBody>
        <w:p w:rsidR="00000000" w:rsidRDefault="00A913D4" w:rsidP="00A913D4">
          <w:pPr>
            <w:pStyle w:val="9EBB2FDC0BF64800958C123E332B638B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D4"/>
    <w:rsid w:val="002670C9"/>
    <w:rsid w:val="00A9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13D4"/>
  </w:style>
  <w:style w:type="paragraph" w:customStyle="1" w:styleId="A6E4D5863EB9418BABC32D0AA6E4D7A4">
    <w:name w:val="A6E4D5863EB9418BABC32D0AA6E4D7A4"/>
    <w:rsid w:val="00A913D4"/>
  </w:style>
  <w:style w:type="paragraph" w:customStyle="1" w:styleId="8F66C3CF16AF4A03A6349451ADD59EFA">
    <w:name w:val="8F66C3CF16AF4A03A6349451ADD59EFA"/>
    <w:rsid w:val="00A913D4"/>
  </w:style>
  <w:style w:type="paragraph" w:customStyle="1" w:styleId="52F5F56C1795459D9EEA72EFA9C20937">
    <w:name w:val="52F5F56C1795459D9EEA72EFA9C20937"/>
    <w:rsid w:val="00A913D4"/>
  </w:style>
  <w:style w:type="paragraph" w:customStyle="1" w:styleId="3698AD7054D64D11B583CCDD7776D7A2">
    <w:name w:val="3698AD7054D64D11B583CCDD7776D7A2"/>
    <w:rsid w:val="00A913D4"/>
  </w:style>
  <w:style w:type="paragraph" w:customStyle="1" w:styleId="9EBB2FDC0BF64800958C123E332B638B">
    <w:name w:val="9EBB2FDC0BF64800958C123E332B638B"/>
    <w:rsid w:val="00A913D4"/>
  </w:style>
  <w:style w:type="paragraph" w:customStyle="1" w:styleId="194B71F6E3E24548A02C8A2B64B9E5A8">
    <w:name w:val="194B71F6E3E24548A02C8A2B64B9E5A8"/>
    <w:rsid w:val="00A913D4"/>
  </w:style>
  <w:style w:type="paragraph" w:customStyle="1" w:styleId="A6B9D925C6994EA2A643F1CB94DC0E9B">
    <w:name w:val="A6B9D925C6994EA2A643F1CB94DC0E9B"/>
    <w:rsid w:val="00A913D4"/>
  </w:style>
  <w:style w:type="paragraph" w:customStyle="1" w:styleId="DAED144D3D6447CAB9CE952527CAFDB8">
    <w:name w:val="DAED144D3D6447CAB9CE952527CAFDB8"/>
    <w:rsid w:val="00A91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6EA7-371D-417F-B57F-FB20217E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h</dc:creator>
  <cp:keywords/>
  <dc:description/>
  <cp:lastModifiedBy>A h</cp:lastModifiedBy>
  <cp:revision>10</cp:revision>
  <cp:lastPrinted>2023-03-19T15:10:00Z</cp:lastPrinted>
  <dcterms:created xsi:type="dcterms:W3CDTF">2023-03-18T16:20:00Z</dcterms:created>
  <dcterms:modified xsi:type="dcterms:W3CDTF">2023-03-19T15:12:00Z</dcterms:modified>
</cp:coreProperties>
</file>